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526B06" w:rsidRPr="00257E41" w14:paraId="4CEEFD62" w14:textId="77777777" w:rsidTr="00290A22">
        <w:trPr>
          <w:trHeight w:val="390"/>
        </w:trPr>
        <w:tc>
          <w:tcPr>
            <w:tcW w:w="2056" w:type="dxa"/>
            <w:noWrap/>
            <w:vAlign w:val="bottom"/>
          </w:tcPr>
          <w:p w14:paraId="7A63D0B7" w14:textId="77777777" w:rsidR="00526B06" w:rsidRPr="00526B06" w:rsidRDefault="00526B06" w:rsidP="00290A22">
            <w:pPr>
              <w:ind w:left="-103"/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66C295C" wp14:editId="5E7B91A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526B06" w:rsidRPr="00526B06" w14:paraId="71E95606" w14:textId="77777777" w:rsidTr="00290A22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24AFD6E" w14:textId="77777777" w:rsidR="00526B06" w:rsidRPr="00526B06" w:rsidRDefault="00526B06" w:rsidP="00290A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96280E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E8B6EEF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62BBC77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6E9DB72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B06">
              <w:rPr>
                <w:rFonts w:ascii="Arial" w:hAnsi="Arial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494A9CA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6426A25" w14:textId="77777777" w:rsidR="00526B06" w:rsidRPr="00526B06" w:rsidRDefault="00526B06" w:rsidP="00290A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6B06" w:rsidRPr="00257E41" w14:paraId="310237C1" w14:textId="77777777" w:rsidTr="00290A22">
        <w:trPr>
          <w:trHeight w:val="390"/>
        </w:trPr>
        <w:tc>
          <w:tcPr>
            <w:tcW w:w="2056" w:type="dxa"/>
            <w:noWrap/>
            <w:vAlign w:val="bottom"/>
          </w:tcPr>
          <w:p w14:paraId="077B80AE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8045227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8D06BD3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EC54654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1280C0F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B06">
              <w:rPr>
                <w:rFonts w:ascii="Arial" w:hAnsi="Arial" w:cs="Arial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8638BEB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DFB8294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4CD10D5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A0B5D2C" w14:textId="77777777" w:rsidR="00526B06" w:rsidRPr="00526B06" w:rsidRDefault="00526B06" w:rsidP="00290A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6B06" w:rsidRPr="00257E41" w14:paraId="0F727322" w14:textId="77777777" w:rsidTr="00290A22">
        <w:trPr>
          <w:trHeight w:val="612"/>
        </w:trPr>
        <w:tc>
          <w:tcPr>
            <w:tcW w:w="2056" w:type="dxa"/>
            <w:noWrap/>
            <w:vAlign w:val="bottom"/>
          </w:tcPr>
          <w:p w14:paraId="3D21A7A1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F288E06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1DD6168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4EEBBD6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55A8A72E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2227085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436BDE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B8DFD6A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13F9636" w14:textId="77777777" w:rsidR="00526B06" w:rsidRPr="00526B06" w:rsidRDefault="00526B06" w:rsidP="00290A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6B06" w:rsidRPr="00257E41" w14:paraId="3F6B9F02" w14:textId="77777777" w:rsidTr="00290A22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B786D7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26B06">
              <w:rPr>
                <w:rFonts w:ascii="Arial" w:hAnsi="Arial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BCB560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26B06">
              <w:rPr>
                <w:rFonts w:ascii="Arial" w:hAnsi="Arial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872AD3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26B06">
              <w:rPr>
                <w:rFonts w:ascii="Arial" w:hAnsi="Arial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29960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26B06">
              <w:rPr>
                <w:rFonts w:ascii="Arial" w:hAnsi="Arial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42BE9C" w14:textId="77777777" w:rsidR="00526B06" w:rsidRPr="00526B06" w:rsidRDefault="00526B06" w:rsidP="00290A22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26B06">
              <w:rPr>
                <w:rFonts w:ascii="Arial" w:hAnsi="Arial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9972C21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784D670" w14:textId="77777777" w:rsidR="00526B06" w:rsidRPr="00526B06" w:rsidRDefault="00526B06" w:rsidP="00290A2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26B06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236878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June 19, 2023</w:t>
            </w:r>
          </w:p>
        </w:tc>
      </w:tr>
      <w:tr w:rsidR="00526B06" w:rsidRPr="00257E41" w14:paraId="1055877F" w14:textId="77777777" w:rsidTr="00290A22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FDA48" w14:textId="77777777" w:rsidR="00526B06" w:rsidRPr="00526B06" w:rsidRDefault="00526B06" w:rsidP="00290A22">
            <w:pPr>
              <w:rPr>
                <w:rFonts w:ascii="Arial" w:hAnsi="Arial" w:cs="Arial"/>
                <w:smallCaps/>
              </w:rPr>
            </w:pPr>
            <w:r w:rsidRPr="00526B06">
              <w:rPr>
                <w:rFonts w:ascii="Arial" w:hAnsi="Arial" w:cs="Arial"/>
                <w:smallCaps/>
              </w:rPr>
              <w:t>MART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25CBBB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59B06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92A12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6FB5CD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49E5B55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A2287E5" w14:textId="77777777" w:rsidR="00526B06" w:rsidRPr="00526B06" w:rsidRDefault="00526B06" w:rsidP="00290A2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26B06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C448FD" w14:textId="23CB7CD2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-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30E1DD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6B06" w:rsidRPr="00257E41" w14:paraId="7E0157C6" w14:textId="77777777" w:rsidTr="00290A2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3BCD0F" w14:textId="77777777" w:rsidR="00526B06" w:rsidRPr="00526B06" w:rsidRDefault="00526B06" w:rsidP="00290A22">
            <w:pPr>
              <w:rPr>
                <w:rFonts w:ascii="Arial" w:hAnsi="Arial" w:cs="Arial"/>
                <w:smallCaps/>
              </w:rPr>
            </w:pPr>
            <w:r w:rsidRPr="00526B06">
              <w:rPr>
                <w:rFonts w:ascii="Arial" w:hAnsi="Arial" w:cs="Arial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D367B95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2FF9BE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8CB61A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E32F99B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49E9A4F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3928ADC" w14:textId="77777777" w:rsidR="00526B06" w:rsidRPr="00526B06" w:rsidRDefault="00526B06" w:rsidP="00290A2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26B06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E602AB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06" w:rsidRPr="00257E41" w14:paraId="15644DAC" w14:textId="77777777" w:rsidTr="00290A22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913839" w14:textId="77777777" w:rsidR="00526B06" w:rsidRPr="00526B06" w:rsidRDefault="00526B06" w:rsidP="00290A22">
            <w:pPr>
              <w:rPr>
                <w:rFonts w:ascii="Arial" w:hAnsi="Arial" w:cs="Arial"/>
                <w:smallCaps/>
              </w:rPr>
            </w:pPr>
            <w:r w:rsidRPr="00526B06">
              <w:rPr>
                <w:rFonts w:ascii="Arial" w:hAnsi="Arial" w:cs="Arial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26AEC3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B3054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49D6E9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6A506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BB5C519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73BD5" w14:textId="77777777" w:rsidR="00526B06" w:rsidRPr="00526B06" w:rsidRDefault="00526B06" w:rsidP="00290A2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9F1580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88F0A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6B06" w:rsidRPr="00257E41" w14:paraId="06C7EBC6" w14:textId="77777777" w:rsidTr="00290A2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048D8F" w14:textId="77777777" w:rsidR="00526B06" w:rsidRPr="00526B06" w:rsidRDefault="00526B06" w:rsidP="00290A22">
            <w:pPr>
              <w:rPr>
                <w:rFonts w:ascii="Arial" w:hAnsi="Arial" w:cs="Arial"/>
                <w:smallCaps/>
              </w:rPr>
            </w:pPr>
            <w:r w:rsidRPr="00526B06">
              <w:rPr>
                <w:rFonts w:ascii="Arial" w:hAnsi="Arial" w:cs="Arial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DB78B20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5614536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A8E262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01CB88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8E9D2B0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D4458D7" w14:textId="77777777" w:rsidR="00526B06" w:rsidRPr="00526B06" w:rsidRDefault="00526B06" w:rsidP="00290A22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26B06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112512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06" w:rsidRPr="00257E41" w14:paraId="4D464D6B" w14:textId="77777777" w:rsidTr="00290A22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CC24D" w14:textId="77777777" w:rsidR="00526B06" w:rsidRPr="00526B06" w:rsidRDefault="00526B06" w:rsidP="00290A22">
            <w:pPr>
              <w:rPr>
                <w:rFonts w:ascii="Arial" w:hAnsi="Arial" w:cs="Arial"/>
                <w:smallCaps/>
              </w:rPr>
            </w:pPr>
            <w:r w:rsidRPr="00526B06">
              <w:rPr>
                <w:rFonts w:ascii="Arial" w:hAnsi="Arial" w:cs="Arial"/>
                <w:smallCaps/>
              </w:rPr>
              <w:t>Gutierrez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6E6BB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EE56D9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867E2C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A358CA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692327F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A8084D" w14:textId="77777777" w:rsidR="00526B06" w:rsidRPr="00526B06" w:rsidRDefault="00526B06" w:rsidP="00290A2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36DD4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A94198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06" w:rsidRPr="00257E41" w14:paraId="3B4E69D2" w14:textId="77777777" w:rsidTr="00290A2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14DC9D" w14:textId="77777777" w:rsidR="00526B06" w:rsidRPr="00526B06" w:rsidRDefault="00526B06" w:rsidP="00290A22">
            <w:pPr>
              <w:rPr>
                <w:rFonts w:ascii="Arial" w:hAnsi="Arial" w:cs="Arial"/>
                <w:smallCaps/>
              </w:rPr>
            </w:pPr>
            <w:r w:rsidRPr="00526B06">
              <w:rPr>
                <w:rFonts w:ascii="Arial" w:hAnsi="Arial" w:cs="Arial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60253D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816376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D17896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0C00B5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  <w:r w:rsidRPr="00526B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B842774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7EA3ED1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078C22D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3BE018D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06" w:rsidRPr="00257E41" w14:paraId="111825BB" w14:textId="77777777" w:rsidTr="00290A2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3E70D5" w14:textId="77777777" w:rsidR="00526B06" w:rsidRPr="00526B06" w:rsidRDefault="00526B06" w:rsidP="00290A22">
            <w:pPr>
              <w:rPr>
                <w:rFonts w:ascii="Arial" w:hAnsi="Arial" w:cs="Arial"/>
                <w:smallCaps/>
              </w:rPr>
            </w:pPr>
            <w:r w:rsidRPr="00526B06">
              <w:rPr>
                <w:rFonts w:ascii="Arial" w:hAnsi="Arial" w:cs="Arial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87B8986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57B3F9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A00636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1B2CA5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08C866B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A0D6D7E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E6492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ED52129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165FFEF" w14:textId="77777777" w:rsidR="00526B06" w:rsidRPr="00526B06" w:rsidRDefault="00526B06" w:rsidP="00290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26A8D" w14:textId="77777777" w:rsidR="00526B06" w:rsidRDefault="00526B06" w:rsidP="00526B06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63E92959" w14:textId="16B2C814" w:rsidR="003D1694" w:rsidRPr="00526B06" w:rsidRDefault="00526B06" w:rsidP="00526B06">
      <w:pPr>
        <w:spacing w:line="276" w:lineRule="auto"/>
        <w:jc w:val="center"/>
        <w:rPr>
          <w:rFonts w:ascii="Arial" w:eastAsia="Calibri" w:hAnsi="Arial" w:cs="Arial"/>
          <w:b/>
        </w:rPr>
      </w:pPr>
      <w:r w:rsidRPr="00526B06">
        <w:rPr>
          <w:rFonts w:ascii="Arial" w:eastAsia="Calibri" w:hAnsi="Arial" w:cs="Arial"/>
          <w:b/>
        </w:rPr>
        <w:t>Appoint Part Time Fire Inspector in Fire Prevention Bureau</w:t>
      </w:r>
    </w:p>
    <w:p w14:paraId="5F9FF625" w14:textId="77777777" w:rsidR="00526B06" w:rsidRPr="00526B06" w:rsidRDefault="00526B06" w:rsidP="000A0778">
      <w:pPr>
        <w:spacing w:line="276" w:lineRule="auto"/>
        <w:jc w:val="both"/>
        <w:rPr>
          <w:rFonts w:ascii="Arial" w:eastAsia="Calibri" w:hAnsi="Arial" w:cs="Arial"/>
        </w:rPr>
      </w:pPr>
    </w:p>
    <w:p w14:paraId="02E42536" w14:textId="547B8652" w:rsidR="003D1694" w:rsidRPr="00526B06" w:rsidRDefault="003D1694" w:rsidP="000A0778">
      <w:pPr>
        <w:spacing w:line="276" w:lineRule="auto"/>
        <w:jc w:val="both"/>
        <w:rPr>
          <w:rFonts w:ascii="Arial" w:eastAsia="Calibri" w:hAnsi="Arial" w:cs="Arial"/>
        </w:rPr>
      </w:pPr>
      <w:r w:rsidRPr="00526B06">
        <w:rPr>
          <w:rFonts w:ascii="Arial" w:eastAsia="Calibri" w:hAnsi="Arial" w:cs="Arial"/>
          <w:b/>
        </w:rPr>
        <w:t>WHEREAS</w:t>
      </w:r>
      <w:r w:rsidR="00526B06">
        <w:rPr>
          <w:rFonts w:ascii="Arial" w:eastAsia="Calibri" w:hAnsi="Arial" w:cs="Arial"/>
          <w:b/>
        </w:rPr>
        <w:t>,</w:t>
      </w:r>
      <w:r w:rsidRPr="00526B06">
        <w:rPr>
          <w:rFonts w:ascii="Arial" w:eastAsia="Calibri" w:hAnsi="Arial" w:cs="Arial"/>
          <w:b/>
        </w:rPr>
        <w:t xml:space="preserve"> </w:t>
      </w:r>
      <w:r w:rsidRPr="00526B06">
        <w:rPr>
          <w:rFonts w:ascii="Arial" w:eastAsia="Calibri" w:hAnsi="Arial" w:cs="Arial"/>
        </w:rPr>
        <w:t xml:space="preserve">the Edgewater Fire Prevention Bureau is in need of part time fire </w:t>
      </w:r>
      <w:r w:rsidR="00F06514" w:rsidRPr="00526B06">
        <w:rPr>
          <w:rFonts w:ascii="Arial" w:eastAsia="Calibri" w:hAnsi="Arial" w:cs="Arial"/>
        </w:rPr>
        <w:t>inspectors to perform fire</w:t>
      </w:r>
      <w:r w:rsidRPr="00526B06">
        <w:rPr>
          <w:rFonts w:ascii="Arial" w:eastAsia="Calibri" w:hAnsi="Arial" w:cs="Arial"/>
        </w:rPr>
        <w:t xml:space="preserve"> safety inspections throughout the Borough of Edgewater and,</w:t>
      </w:r>
    </w:p>
    <w:p w14:paraId="05742EFC" w14:textId="77777777" w:rsidR="003D1694" w:rsidRPr="00526B06" w:rsidRDefault="003D1694" w:rsidP="000A0778">
      <w:pPr>
        <w:spacing w:line="276" w:lineRule="auto"/>
        <w:jc w:val="both"/>
        <w:rPr>
          <w:rFonts w:ascii="Arial" w:eastAsia="Calibri" w:hAnsi="Arial" w:cs="Arial"/>
        </w:rPr>
      </w:pPr>
    </w:p>
    <w:p w14:paraId="553B2D06" w14:textId="21DCE1D1" w:rsidR="003D1694" w:rsidRPr="00526B06" w:rsidRDefault="00344297" w:rsidP="000A0778">
      <w:pPr>
        <w:spacing w:line="276" w:lineRule="auto"/>
        <w:jc w:val="both"/>
        <w:rPr>
          <w:rFonts w:ascii="Arial" w:eastAsia="Calibri" w:hAnsi="Arial" w:cs="Arial"/>
        </w:rPr>
      </w:pPr>
      <w:r w:rsidRPr="00526B06">
        <w:rPr>
          <w:rFonts w:ascii="Arial" w:eastAsia="Calibri" w:hAnsi="Arial" w:cs="Arial"/>
          <w:b/>
        </w:rPr>
        <w:t>WHEREAS</w:t>
      </w:r>
      <w:r w:rsidR="00526B06">
        <w:rPr>
          <w:rFonts w:ascii="Arial" w:eastAsia="Calibri" w:hAnsi="Arial" w:cs="Arial"/>
          <w:b/>
        </w:rPr>
        <w:t>,</w:t>
      </w:r>
      <w:r w:rsidRPr="00526B06">
        <w:rPr>
          <w:rFonts w:ascii="Arial" w:eastAsia="Calibri" w:hAnsi="Arial" w:cs="Arial"/>
          <w:b/>
        </w:rPr>
        <w:t xml:space="preserve"> </w:t>
      </w:r>
      <w:r w:rsidR="00A71039" w:rsidRPr="00526B06">
        <w:rPr>
          <w:rFonts w:ascii="Arial" w:eastAsia="Calibri" w:hAnsi="Arial" w:cs="Arial"/>
        </w:rPr>
        <w:t xml:space="preserve">Dylan Wright, shall </w:t>
      </w:r>
      <w:r w:rsidR="00526B06" w:rsidRPr="00526B06">
        <w:rPr>
          <w:rFonts w:ascii="Arial" w:eastAsia="Calibri" w:hAnsi="Arial" w:cs="Arial"/>
        </w:rPr>
        <w:t>be appointed</w:t>
      </w:r>
      <w:r w:rsidR="00CB7389" w:rsidRPr="00526B06">
        <w:rPr>
          <w:rFonts w:ascii="Arial" w:eastAsia="Calibri" w:hAnsi="Arial" w:cs="Arial"/>
        </w:rPr>
        <w:t xml:space="preserve"> on </w:t>
      </w:r>
      <w:r w:rsidR="00A71039" w:rsidRPr="00526B06">
        <w:rPr>
          <w:rFonts w:ascii="Arial" w:eastAsia="Calibri" w:hAnsi="Arial" w:cs="Arial"/>
        </w:rPr>
        <w:t>June 19, 2023</w:t>
      </w:r>
      <w:r w:rsidR="00CB7389" w:rsidRPr="00526B06">
        <w:rPr>
          <w:rFonts w:ascii="Arial" w:eastAsia="Calibri" w:hAnsi="Arial" w:cs="Arial"/>
        </w:rPr>
        <w:t>, as a part-time fire inspector on a provisional basis,</w:t>
      </w:r>
    </w:p>
    <w:p w14:paraId="7B1A98D7" w14:textId="31CFC33A" w:rsidR="003D1694" w:rsidRPr="00526B06" w:rsidRDefault="003D1694" w:rsidP="000A0778">
      <w:pPr>
        <w:spacing w:line="276" w:lineRule="auto"/>
        <w:jc w:val="both"/>
        <w:rPr>
          <w:rFonts w:ascii="Arial" w:eastAsia="Calibri" w:hAnsi="Arial" w:cs="Arial"/>
        </w:rPr>
      </w:pPr>
    </w:p>
    <w:p w14:paraId="466670FB" w14:textId="77777777" w:rsidR="003D1694" w:rsidRPr="00526B06" w:rsidRDefault="003D1694" w:rsidP="000A0778">
      <w:pPr>
        <w:spacing w:line="276" w:lineRule="auto"/>
        <w:jc w:val="both"/>
        <w:rPr>
          <w:rFonts w:ascii="Arial" w:eastAsia="Calibri" w:hAnsi="Arial" w:cs="Arial"/>
        </w:rPr>
      </w:pPr>
      <w:r w:rsidRPr="00526B06">
        <w:rPr>
          <w:rFonts w:ascii="Arial" w:eastAsia="Calibri" w:hAnsi="Arial" w:cs="Arial"/>
          <w:b/>
        </w:rPr>
        <w:t xml:space="preserve">BE IT FURTHER RESOLVED </w:t>
      </w:r>
      <w:r w:rsidR="00E26BEE" w:rsidRPr="00526B06">
        <w:rPr>
          <w:rFonts w:ascii="Arial" w:eastAsia="Calibri" w:hAnsi="Arial" w:cs="Arial"/>
        </w:rPr>
        <w:t>that said appointment is a part time hourly position</w:t>
      </w:r>
      <w:r w:rsidRPr="00526B06">
        <w:rPr>
          <w:rFonts w:ascii="Arial" w:eastAsia="Calibri" w:hAnsi="Arial" w:cs="Arial"/>
        </w:rPr>
        <w:t xml:space="preserve"> to be paid in accordance with the yearly salary ordinance and entitled to those benefits afforded to a part time classification not to exceed 19 hours per week.</w:t>
      </w:r>
    </w:p>
    <w:p w14:paraId="63093735" w14:textId="4EAE8168" w:rsidR="003D1694" w:rsidRDefault="003D1694" w:rsidP="000A0778">
      <w:pPr>
        <w:tabs>
          <w:tab w:val="left" w:pos="368"/>
        </w:tabs>
        <w:spacing w:line="277" w:lineRule="exact"/>
        <w:jc w:val="both"/>
        <w:rPr>
          <w:rFonts w:ascii="Arial" w:hAnsi="Arial" w:cs="Arial"/>
        </w:rPr>
      </w:pPr>
    </w:p>
    <w:p w14:paraId="17A758FC" w14:textId="77777777" w:rsidR="00526B06" w:rsidRPr="00526B06" w:rsidRDefault="00526B06" w:rsidP="000A0778">
      <w:pPr>
        <w:tabs>
          <w:tab w:val="left" w:pos="368"/>
        </w:tabs>
        <w:spacing w:line="277" w:lineRule="exact"/>
        <w:jc w:val="both"/>
        <w:rPr>
          <w:rFonts w:ascii="Arial" w:hAnsi="Arial" w:cs="Arial"/>
        </w:rPr>
      </w:pPr>
      <w:bookmarkStart w:id="0" w:name="_GoBack"/>
      <w:bookmarkEnd w:id="0"/>
    </w:p>
    <w:p w14:paraId="7397C6EA" w14:textId="4B0FFF58" w:rsidR="003D1694" w:rsidRPr="00526B06" w:rsidRDefault="003D1694" w:rsidP="000A0778">
      <w:pPr>
        <w:spacing w:line="276" w:lineRule="auto"/>
        <w:jc w:val="both"/>
        <w:rPr>
          <w:rFonts w:ascii="Arial" w:hAnsi="Arial" w:cs="Arial"/>
          <w:b/>
        </w:rPr>
      </w:pPr>
      <w:r w:rsidRPr="00526B06">
        <w:rPr>
          <w:rFonts w:ascii="Arial" w:hAnsi="Arial" w:cs="Arial"/>
          <w:b/>
        </w:rPr>
        <w:t xml:space="preserve">I hereby certify that the above Resolution was adopted by the Mayor and Council </w:t>
      </w:r>
      <w:r w:rsidR="00344297" w:rsidRPr="00526B06">
        <w:rPr>
          <w:rFonts w:ascii="Arial" w:hAnsi="Arial" w:cs="Arial"/>
          <w:b/>
        </w:rPr>
        <w:t xml:space="preserve">on </w:t>
      </w:r>
      <w:r w:rsidR="00A71039" w:rsidRPr="00526B06">
        <w:rPr>
          <w:rFonts w:ascii="Arial" w:hAnsi="Arial" w:cs="Arial"/>
          <w:b/>
        </w:rPr>
        <w:t>June 19</w:t>
      </w:r>
      <w:r w:rsidR="00344297" w:rsidRPr="00526B06">
        <w:rPr>
          <w:rFonts w:ascii="Arial" w:hAnsi="Arial" w:cs="Arial"/>
          <w:b/>
        </w:rPr>
        <w:t>, 20</w:t>
      </w:r>
      <w:r w:rsidR="00A71039" w:rsidRPr="00526B06">
        <w:rPr>
          <w:rFonts w:ascii="Arial" w:hAnsi="Arial" w:cs="Arial"/>
          <w:b/>
        </w:rPr>
        <w:t>23</w:t>
      </w:r>
      <w:r w:rsidR="00344297" w:rsidRPr="00526B06">
        <w:rPr>
          <w:rFonts w:ascii="Arial" w:hAnsi="Arial" w:cs="Arial"/>
          <w:b/>
        </w:rPr>
        <w:t>.</w:t>
      </w:r>
    </w:p>
    <w:p w14:paraId="20B6F6F8" w14:textId="77777777" w:rsidR="000A0778" w:rsidRPr="00526B06" w:rsidRDefault="000A0778" w:rsidP="003D1694">
      <w:pPr>
        <w:spacing w:line="276" w:lineRule="auto"/>
        <w:rPr>
          <w:rFonts w:ascii="Arial" w:hAnsi="Arial" w:cs="Arial"/>
          <w:b/>
        </w:rPr>
      </w:pPr>
    </w:p>
    <w:p w14:paraId="262D5A97" w14:textId="77777777" w:rsidR="000A0778" w:rsidRPr="00526B06" w:rsidRDefault="000A0778" w:rsidP="003D1694">
      <w:pPr>
        <w:spacing w:line="276" w:lineRule="auto"/>
        <w:rPr>
          <w:rFonts w:ascii="Arial" w:hAnsi="Arial" w:cs="Arial"/>
          <w:b/>
        </w:rPr>
      </w:pPr>
    </w:p>
    <w:p w14:paraId="34F92C2C" w14:textId="77777777" w:rsidR="000A0778" w:rsidRPr="00526B06" w:rsidRDefault="000A0778" w:rsidP="000A0778">
      <w:pPr>
        <w:rPr>
          <w:rFonts w:ascii="Arial" w:hAnsi="Arial" w:cs="Arial"/>
          <w:b/>
        </w:rPr>
      </w:pPr>
      <w:r w:rsidRPr="00526B06">
        <w:rPr>
          <w:rFonts w:ascii="Arial" w:hAnsi="Arial" w:cs="Arial"/>
          <w:b/>
        </w:rPr>
        <w:t xml:space="preserve">__________________________                        </w:t>
      </w:r>
      <w:r w:rsidRPr="00526B06">
        <w:rPr>
          <w:rFonts w:ascii="Arial" w:hAnsi="Arial" w:cs="Arial"/>
          <w:b/>
        </w:rPr>
        <w:tab/>
        <w:t xml:space="preserve"> _______________________                          </w:t>
      </w:r>
    </w:p>
    <w:p w14:paraId="56205B3D" w14:textId="77777777" w:rsidR="000A0778" w:rsidRPr="00526B06" w:rsidRDefault="000A0778" w:rsidP="000A0778">
      <w:pPr>
        <w:rPr>
          <w:rFonts w:ascii="Arial" w:hAnsi="Arial" w:cs="Arial"/>
          <w:b/>
        </w:rPr>
      </w:pPr>
      <w:r w:rsidRPr="00526B06">
        <w:rPr>
          <w:rFonts w:ascii="Arial" w:hAnsi="Arial" w:cs="Arial"/>
          <w:b/>
        </w:rPr>
        <w:t>Michael</w:t>
      </w:r>
      <w:r w:rsidR="00063019" w:rsidRPr="00526B06">
        <w:rPr>
          <w:rFonts w:ascii="Arial" w:hAnsi="Arial" w:cs="Arial"/>
          <w:b/>
        </w:rPr>
        <w:t xml:space="preserve"> J.</w:t>
      </w:r>
      <w:r w:rsidRPr="00526B06">
        <w:rPr>
          <w:rFonts w:ascii="Arial" w:hAnsi="Arial" w:cs="Arial"/>
          <w:b/>
        </w:rPr>
        <w:t xml:space="preserve"> McPartland </w:t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  <w:t>Annamarie   O’Connor, RMC</w:t>
      </w:r>
    </w:p>
    <w:p w14:paraId="32592966" w14:textId="77777777" w:rsidR="000A0778" w:rsidRPr="00526B06" w:rsidRDefault="000A0778" w:rsidP="000A0778">
      <w:pPr>
        <w:rPr>
          <w:rFonts w:ascii="Arial" w:hAnsi="Arial" w:cs="Arial"/>
          <w:b/>
        </w:rPr>
      </w:pPr>
      <w:r w:rsidRPr="00526B06">
        <w:rPr>
          <w:rFonts w:ascii="Arial" w:hAnsi="Arial" w:cs="Arial"/>
          <w:b/>
        </w:rPr>
        <w:t>Mayor</w:t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</w:r>
      <w:r w:rsidRPr="00526B06">
        <w:rPr>
          <w:rFonts w:ascii="Arial" w:hAnsi="Arial" w:cs="Arial"/>
          <w:b/>
        </w:rPr>
        <w:tab/>
        <w:t>Borough Clerk</w:t>
      </w:r>
    </w:p>
    <w:sectPr w:rsidR="000A0778" w:rsidRPr="00526B06" w:rsidSect="00AA3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57"/>
    <w:rsid w:val="00063019"/>
    <w:rsid w:val="000A0778"/>
    <w:rsid w:val="001A525E"/>
    <w:rsid w:val="00344297"/>
    <w:rsid w:val="003D1694"/>
    <w:rsid w:val="0052058A"/>
    <w:rsid w:val="00526B06"/>
    <w:rsid w:val="006C191C"/>
    <w:rsid w:val="00790718"/>
    <w:rsid w:val="00860F57"/>
    <w:rsid w:val="009537BD"/>
    <w:rsid w:val="00A71039"/>
    <w:rsid w:val="00A8507A"/>
    <w:rsid w:val="00CB7389"/>
    <w:rsid w:val="00D244DD"/>
    <w:rsid w:val="00E26BEE"/>
    <w:rsid w:val="00F0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C48B"/>
  <w15:docId w15:val="{BE3811BC-DED9-45A1-8F4E-C5665FC0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F57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860F57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EC89-11D5-49CF-85C8-EB221AF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Nikki D'Anna</cp:lastModifiedBy>
  <cp:revision>2</cp:revision>
  <cp:lastPrinted>2023-06-13T15:53:00Z</cp:lastPrinted>
  <dcterms:created xsi:type="dcterms:W3CDTF">2023-06-13T15:54:00Z</dcterms:created>
  <dcterms:modified xsi:type="dcterms:W3CDTF">2023-06-13T15:54:00Z</dcterms:modified>
</cp:coreProperties>
</file>